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EA" w:rsidRPr="00517A04" w:rsidRDefault="002623EC" w:rsidP="00194A5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>ДО</w:t>
      </w:r>
    </w:p>
    <w:p w:rsidR="003D2AEA" w:rsidRPr="00517A04" w:rsidRDefault="003D2AEA" w:rsidP="00194A56">
      <w:pPr>
        <w:spacing w:line="276" w:lineRule="auto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НАЧАЛНИКА </w:t>
      </w:r>
    </w:p>
    <w:p w:rsidR="001A3E48" w:rsidRPr="00517A04" w:rsidRDefault="003D2AEA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НА </w:t>
      </w:r>
      <w:r w:rsidR="00835B45" w:rsidRPr="00517A04">
        <w:rPr>
          <w:b/>
          <w:sz w:val="24"/>
          <w:szCs w:val="24"/>
          <w:lang w:val="bg-BG"/>
        </w:rPr>
        <w:t>РЕГИОНАЛНО УПРАВЛЕНИЕ</w:t>
      </w:r>
      <w:r w:rsidR="001A3E48" w:rsidRPr="00517A04">
        <w:rPr>
          <w:b/>
          <w:sz w:val="24"/>
          <w:szCs w:val="24"/>
          <w:lang w:val="bg-BG"/>
        </w:rPr>
        <w:t xml:space="preserve"> </w:t>
      </w:r>
    </w:p>
    <w:p w:rsidR="003D2AEA" w:rsidRPr="00517A04" w:rsidRDefault="00835B45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>НА</w:t>
      </w:r>
      <w:r w:rsidR="00FD0920" w:rsidRPr="00517A04">
        <w:rPr>
          <w:b/>
          <w:sz w:val="24"/>
          <w:szCs w:val="24"/>
          <w:lang w:val="bg-BG"/>
        </w:rPr>
        <w:t xml:space="preserve"> </w:t>
      </w:r>
      <w:r w:rsidR="001A3E48" w:rsidRPr="00517A04">
        <w:rPr>
          <w:b/>
          <w:sz w:val="24"/>
          <w:szCs w:val="24"/>
          <w:lang w:val="bg-BG"/>
        </w:rPr>
        <w:t xml:space="preserve"> ОБРАЗОВАНИЕТО</w:t>
      </w:r>
    </w:p>
    <w:p w:rsidR="003D2AEA" w:rsidRPr="00517A04" w:rsidRDefault="003D2AEA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>ГР. КЮСТЕНДИЛ</w:t>
      </w:r>
    </w:p>
    <w:p w:rsidR="003D2AEA" w:rsidRPr="00517A04" w:rsidRDefault="003D2AEA" w:rsidP="00877895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517A04">
        <w:rPr>
          <w:b/>
          <w:sz w:val="28"/>
          <w:szCs w:val="28"/>
          <w:lang w:val="bg-BG"/>
        </w:rPr>
        <w:t>З  А  Я  В  Л  Е  Н  И  Е</w:t>
      </w:r>
    </w:p>
    <w:p w:rsidR="00CD5CE9" w:rsidRPr="00517A04" w:rsidRDefault="00C54ECD" w:rsidP="00194A56">
      <w:pPr>
        <w:spacing w:line="276" w:lineRule="auto"/>
        <w:jc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за </w:t>
      </w:r>
      <w:r w:rsidR="00877895" w:rsidRPr="00877895">
        <w:rPr>
          <w:sz w:val="22"/>
          <w:szCs w:val="22"/>
          <w:lang w:val="bg-BG"/>
        </w:rPr>
        <w:t>издаване на дубликат на удостоверение или уверение за признаване на завършени етапи на училищно обучение или степени на образован</w:t>
      </w:r>
      <w:bookmarkStart w:id="0" w:name="_GoBack"/>
      <w:bookmarkEnd w:id="0"/>
      <w:r w:rsidR="00877895" w:rsidRPr="00877895">
        <w:rPr>
          <w:sz w:val="22"/>
          <w:szCs w:val="22"/>
          <w:lang w:val="bg-BG"/>
        </w:rPr>
        <w:t>ие и професионална квалификация по документи, издадени от училища на чужди държави</w:t>
      </w:r>
    </w:p>
    <w:p w:rsidR="00904E39" w:rsidRPr="00517A04" w:rsidRDefault="00904E39" w:rsidP="00194A56">
      <w:pPr>
        <w:spacing w:line="276" w:lineRule="auto"/>
        <w:jc w:val="center"/>
        <w:rPr>
          <w:sz w:val="22"/>
          <w:szCs w:val="22"/>
          <w:lang w:val="bg-BG"/>
        </w:rPr>
      </w:pPr>
    </w:p>
    <w:p w:rsidR="006E6908" w:rsidRPr="00517A04" w:rsidRDefault="00904E39" w:rsidP="00904E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sz w:val="18"/>
          <w:szCs w:val="18"/>
          <w:lang w:val="bg-BG"/>
        </w:rPr>
      </w:pPr>
      <w:r w:rsidRPr="00517A04">
        <w:rPr>
          <w:rFonts w:asciiTheme="minorHAnsi" w:hAnsiTheme="minorHAnsi"/>
          <w:bCs/>
          <w:i/>
          <w:sz w:val="18"/>
          <w:szCs w:val="18"/>
          <w:lang w:val="bg-BG"/>
        </w:rPr>
        <w:t>1. П</w:t>
      </w:r>
      <w:r w:rsidR="006E6908" w:rsidRPr="00517A04">
        <w:rPr>
          <w:rFonts w:asciiTheme="minorHAnsi" w:hAnsiTheme="minorHAnsi"/>
          <w:bCs/>
          <w:i/>
          <w:sz w:val="18"/>
          <w:szCs w:val="18"/>
          <w:lang w:val="bg-BG"/>
        </w:rPr>
        <w:t>ълнолетните лица подават документите си лично или от упълномощено лице с нотариално заверено пълномощно</w:t>
      </w:r>
      <w:r w:rsidRPr="00517A04">
        <w:rPr>
          <w:rFonts w:asciiTheme="minorHAnsi" w:hAnsiTheme="minorHAnsi"/>
          <w:bCs/>
          <w:i/>
          <w:sz w:val="18"/>
          <w:szCs w:val="18"/>
          <w:lang w:val="bg-BG"/>
        </w:rPr>
        <w:t>.</w:t>
      </w:r>
    </w:p>
    <w:p w:rsidR="00904E39" w:rsidRPr="00517A04" w:rsidRDefault="00904E39" w:rsidP="00904E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sz w:val="18"/>
          <w:szCs w:val="18"/>
          <w:lang w:val="bg-BG"/>
        </w:rPr>
      </w:pPr>
      <w:r w:rsidRPr="00517A04">
        <w:rPr>
          <w:rFonts w:asciiTheme="minorHAnsi" w:hAnsiTheme="minorHAnsi"/>
          <w:bCs/>
          <w:i/>
          <w:sz w:val="18"/>
          <w:szCs w:val="18"/>
          <w:lang w:val="bg-BG"/>
        </w:rPr>
        <w:t>2. За непълнолетни лица документите се подават от родител/настойник, който представя акт за раждане/пълномощно.</w:t>
      </w:r>
    </w:p>
    <w:p w:rsidR="006E6908" w:rsidRPr="00517A04" w:rsidRDefault="00405F8B" w:rsidP="00CD5CE9">
      <w:pPr>
        <w:jc w:val="center"/>
        <w:rPr>
          <w:b/>
          <w:sz w:val="22"/>
          <w:szCs w:val="22"/>
          <w:lang w:val="bg-BG"/>
        </w:rPr>
      </w:pPr>
      <w:r w:rsidRPr="00517A04">
        <w:rPr>
          <w:b/>
          <w:sz w:val="22"/>
          <w:szCs w:val="22"/>
          <w:lang w:val="bg-BG"/>
        </w:rPr>
        <w:t xml:space="preserve">             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 xml:space="preserve">от </w:t>
      </w:r>
      <w:r w:rsidR="00CD5CE9" w:rsidRPr="00517A04">
        <w:rPr>
          <w:sz w:val="22"/>
          <w:szCs w:val="22"/>
          <w:lang w:val="bg-BG"/>
        </w:rPr>
        <w:t>…………………………………………………………………………………………..</w:t>
      </w:r>
      <w:r w:rsidRPr="00517A04">
        <w:rPr>
          <w:sz w:val="22"/>
          <w:szCs w:val="22"/>
          <w:lang w:val="bg-BG"/>
        </w:rPr>
        <w:t>……………………...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Адресна</w:t>
      </w:r>
      <w:r w:rsidR="00CD5CE9" w:rsidRPr="00517A04">
        <w:rPr>
          <w:sz w:val="22"/>
          <w:szCs w:val="22"/>
          <w:lang w:val="bg-BG"/>
        </w:rPr>
        <w:t xml:space="preserve"> регистрация: гр.(с.)…………………………</w:t>
      </w:r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.</w:t>
      </w:r>
      <w:r w:rsidRPr="00517A04">
        <w:rPr>
          <w:sz w:val="22"/>
          <w:szCs w:val="22"/>
          <w:lang w:val="bg-BG"/>
        </w:rPr>
        <w:t>…………..,</w:t>
      </w:r>
      <w:proofErr w:type="spellStart"/>
      <w:r w:rsidRPr="00517A04">
        <w:rPr>
          <w:sz w:val="22"/>
          <w:szCs w:val="22"/>
          <w:lang w:val="bg-BG"/>
        </w:rPr>
        <w:t>обл</w:t>
      </w:r>
      <w:proofErr w:type="spellEnd"/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……..</w:t>
      </w:r>
      <w:r w:rsidRPr="00517A04">
        <w:rPr>
          <w:sz w:val="22"/>
          <w:szCs w:val="22"/>
          <w:lang w:val="bg-BG"/>
        </w:rPr>
        <w:t>………………….</w:t>
      </w:r>
    </w:p>
    <w:p w:rsidR="003D2AEA" w:rsidRPr="00517A04" w:rsidRDefault="00140060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ул. (ж.к.)</w:t>
      </w:r>
      <w:r w:rsidR="003D2AEA" w:rsidRPr="00517A04">
        <w:rPr>
          <w:sz w:val="22"/>
          <w:szCs w:val="22"/>
          <w:lang w:val="bg-BG"/>
        </w:rPr>
        <w:t xml:space="preserve">………………………………………………№ </w:t>
      </w:r>
      <w:r w:rsidR="00CD5CE9" w:rsidRPr="00517A04">
        <w:rPr>
          <w:sz w:val="22"/>
          <w:szCs w:val="22"/>
          <w:lang w:val="bg-BG"/>
        </w:rPr>
        <w:t>…...….</w:t>
      </w:r>
      <w:r w:rsidR="003D2AEA" w:rsidRPr="00517A04">
        <w:rPr>
          <w:sz w:val="22"/>
          <w:szCs w:val="22"/>
          <w:lang w:val="bg-BG"/>
        </w:rPr>
        <w:t>бл.</w:t>
      </w:r>
      <w:r w:rsidR="00CD5CE9" w:rsidRPr="00517A04">
        <w:rPr>
          <w:sz w:val="22"/>
          <w:szCs w:val="22"/>
          <w:lang w:val="bg-BG"/>
        </w:rPr>
        <w:t xml:space="preserve"> №.</w:t>
      </w:r>
      <w:r w:rsidR="003D2AEA" w:rsidRPr="00517A04">
        <w:rPr>
          <w:sz w:val="22"/>
          <w:szCs w:val="22"/>
          <w:lang w:val="bg-BG"/>
        </w:rPr>
        <w:t>……….</w:t>
      </w:r>
      <w:proofErr w:type="spellStart"/>
      <w:r w:rsidR="003D2AEA" w:rsidRPr="00517A04">
        <w:rPr>
          <w:sz w:val="22"/>
          <w:szCs w:val="22"/>
          <w:lang w:val="bg-BG"/>
        </w:rPr>
        <w:t>вх</w:t>
      </w:r>
      <w:proofErr w:type="spellEnd"/>
      <w:r w:rsidR="003D2AEA" w:rsidRPr="00517A04">
        <w:rPr>
          <w:sz w:val="22"/>
          <w:szCs w:val="22"/>
          <w:lang w:val="bg-BG"/>
        </w:rPr>
        <w:t xml:space="preserve">……… </w:t>
      </w:r>
      <w:proofErr w:type="spellStart"/>
      <w:r w:rsidR="003D2AEA" w:rsidRPr="00517A04">
        <w:rPr>
          <w:sz w:val="22"/>
          <w:szCs w:val="22"/>
          <w:lang w:val="bg-BG"/>
        </w:rPr>
        <w:t>ет</w:t>
      </w:r>
      <w:proofErr w:type="spellEnd"/>
      <w:r w:rsidR="003D2AEA" w:rsidRPr="00517A04">
        <w:rPr>
          <w:sz w:val="22"/>
          <w:szCs w:val="22"/>
          <w:lang w:val="bg-BG"/>
        </w:rPr>
        <w:t>………ап……….</w:t>
      </w:r>
    </w:p>
    <w:p w:rsidR="003D2AEA" w:rsidRPr="00517A04" w:rsidRDefault="00FC7163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тел. за контакти</w:t>
      </w:r>
      <w:r w:rsidR="003D2AEA" w:rsidRPr="00517A04">
        <w:rPr>
          <w:sz w:val="22"/>
          <w:szCs w:val="22"/>
          <w:lang w:val="bg-BG"/>
        </w:rPr>
        <w:t>……………………</w:t>
      </w:r>
      <w:r w:rsidR="00ED3AD0" w:rsidRPr="00517A04">
        <w:rPr>
          <w:sz w:val="22"/>
          <w:szCs w:val="22"/>
          <w:lang w:val="bg-BG"/>
        </w:rPr>
        <w:t>……</w:t>
      </w:r>
      <w:r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 xml:space="preserve"> ф</w:t>
      </w:r>
      <w:r w:rsidR="00ED3AD0" w:rsidRPr="00517A04">
        <w:rPr>
          <w:sz w:val="22"/>
          <w:szCs w:val="22"/>
          <w:lang w:val="bg-BG"/>
        </w:rPr>
        <w:t>акс……………………. ел. поща……</w:t>
      </w:r>
      <w:r w:rsidR="00CD5CE9" w:rsidRPr="00517A04">
        <w:rPr>
          <w:sz w:val="22"/>
          <w:szCs w:val="22"/>
          <w:lang w:val="bg-BG"/>
        </w:rPr>
        <w:t>………...</w:t>
      </w:r>
      <w:r w:rsidR="00ED3AD0" w:rsidRPr="00517A04">
        <w:rPr>
          <w:sz w:val="22"/>
          <w:szCs w:val="22"/>
          <w:lang w:val="bg-BG"/>
        </w:rPr>
        <w:t>…………………</w:t>
      </w:r>
    </w:p>
    <w:p w:rsidR="008E5B04" w:rsidRPr="00517A04" w:rsidRDefault="008E5B04" w:rsidP="008E5B04">
      <w:pPr>
        <w:spacing w:line="360" w:lineRule="auto"/>
        <w:ind w:right="-30"/>
        <w:jc w:val="both"/>
        <w:rPr>
          <w:sz w:val="22"/>
          <w:szCs w:val="22"/>
          <w:vertAlign w:val="subscript"/>
          <w:lang w:val="bg-BG"/>
        </w:rPr>
      </w:pPr>
      <w:r w:rsidRPr="00517A04">
        <w:rPr>
          <w:sz w:val="22"/>
          <w:szCs w:val="22"/>
          <w:vertAlign w:val="subscript"/>
          <w:lang w:val="bg-BG"/>
        </w:rPr>
        <w:t xml:space="preserve">Попълва се само от родител/ настойник/ пълномощник 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</w:p>
    <w:p w:rsidR="00362A1A" w:rsidRPr="00517A04" w:rsidRDefault="008E5B04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в</w:t>
      </w:r>
      <w:r w:rsidR="00362A1A" w:rsidRPr="00517A04">
        <w:rPr>
          <w:sz w:val="22"/>
          <w:szCs w:val="22"/>
          <w:lang w:val="bg-BG"/>
        </w:rPr>
        <w:t xml:space="preserve"> качеството ми на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родител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настойник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пълномощник</w:t>
      </w:r>
      <w:r w:rsidRPr="00517A04">
        <w:rPr>
          <w:sz w:val="22"/>
          <w:szCs w:val="22"/>
          <w:lang w:val="bg-BG"/>
        </w:rPr>
        <w:t xml:space="preserve"> 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lang w:val="bg-BG"/>
        </w:rPr>
        <w:t>на</w:t>
      </w:r>
      <w:r w:rsidRPr="00517A04">
        <w:rPr>
          <w:sz w:val="22"/>
          <w:szCs w:val="22"/>
          <w:lang w:val="bg-BG"/>
        </w:rPr>
        <w:t xml:space="preserve"> </w:t>
      </w:r>
      <w:r w:rsidR="00362A1A" w:rsidRPr="00517A04">
        <w:rPr>
          <w:sz w:val="22"/>
          <w:szCs w:val="22"/>
          <w:lang w:val="bg-BG"/>
        </w:rPr>
        <w:t>……………………………………………….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vertAlign w:val="superscript"/>
          <w:lang w:val="bg-BG"/>
        </w:rPr>
      </w:pPr>
      <w:r w:rsidRPr="00517A04">
        <w:rPr>
          <w:sz w:val="22"/>
          <w:szCs w:val="22"/>
          <w:vertAlign w:val="superscript"/>
          <w:lang w:val="bg-BG"/>
        </w:rPr>
        <w:t xml:space="preserve">                                                          </w:t>
      </w:r>
      <w:r w:rsidR="00795874" w:rsidRPr="00517A04">
        <w:rPr>
          <w:sz w:val="22"/>
          <w:szCs w:val="22"/>
          <w:vertAlign w:val="superscript"/>
          <w:lang w:val="bg-BG"/>
        </w:rPr>
        <w:t xml:space="preserve">       </w:t>
      </w:r>
      <w:r w:rsidRPr="00517A04">
        <w:rPr>
          <w:sz w:val="22"/>
          <w:szCs w:val="22"/>
          <w:vertAlign w:val="superscript"/>
          <w:lang w:val="bg-BG"/>
        </w:rPr>
        <w:t xml:space="preserve">    ( </w:t>
      </w:r>
      <w:r w:rsidR="008E5B04" w:rsidRPr="00517A04">
        <w:rPr>
          <w:sz w:val="22"/>
          <w:szCs w:val="22"/>
          <w:vertAlign w:val="superscript"/>
          <w:lang w:val="bg-BG"/>
        </w:rPr>
        <w:t>ненужното се зачертава</w:t>
      </w:r>
      <w:r w:rsidRPr="00517A04">
        <w:rPr>
          <w:sz w:val="22"/>
          <w:szCs w:val="22"/>
          <w:vertAlign w:val="superscript"/>
          <w:lang w:val="bg-BG"/>
        </w:rPr>
        <w:t>)</w:t>
      </w:r>
      <w:r w:rsidRPr="00517A04">
        <w:rPr>
          <w:sz w:val="22"/>
          <w:szCs w:val="22"/>
          <w:vertAlign w:val="superscript"/>
          <w:lang w:val="bg-BG"/>
        </w:rPr>
        <w:tab/>
        <w:t xml:space="preserve"> </w:t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  <w:t>(трите имена)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…………………………………………………………</w:t>
      </w:r>
    </w:p>
    <w:p w:rsidR="008E5B04" w:rsidRPr="00517A04" w:rsidRDefault="008E5B0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3D2AEA" w:rsidRPr="00517A04" w:rsidRDefault="003D2AEA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Моля да бъдат разгледан</w:t>
      </w:r>
      <w:r w:rsidR="00140060" w:rsidRPr="00517A04">
        <w:rPr>
          <w:sz w:val="22"/>
          <w:szCs w:val="22"/>
          <w:lang w:val="bg-BG"/>
        </w:rPr>
        <w:t>и документите на ………………………………………</w:t>
      </w:r>
      <w:r w:rsidRPr="00517A04">
        <w:rPr>
          <w:sz w:val="22"/>
          <w:szCs w:val="22"/>
          <w:lang w:val="bg-BG"/>
        </w:rPr>
        <w:t>……………</w:t>
      </w:r>
      <w:r w:rsidR="002678DD" w:rsidRPr="00517A04">
        <w:rPr>
          <w:sz w:val="22"/>
          <w:szCs w:val="22"/>
          <w:lang w:val="bg-BG"/>
        </w:rPr>
        <w:t>.</w:t>
      </w:r>
      <w:r w:rsidR="00136E1B" w:rsidRPr="00517A04">
        <w:rPr>
          <w:sz w:val="22"/>
          <w:szCs w:val="22"/>
          <w:lang w:val="bg-BG"/>
        </w:rPr>
        <w:t>.</w:t>
      </w:r>
    </w:p>
    <w:p w:rsidR="00140060" w:rsidRDefault="00904E39" w:rsidP="00140060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 xml:space="preserve">………... </w:t>
      </w:r>
      <w:r w:rsidR="003D2AEA" w:rsidRPr="00517A04">
        <w:rPr>
          <w:sz w:val="22"/>
          <w:szCs w:val="22"/>
          <w:lang w:val="bg-BG"/>
        </w:rPr>
        <w:t>ЕГН</w:t>
      </w:r>
      <w:r w:rsidR="000F49FC">
        <w:rPr>
          <w:sz w:val="22"/>
          <w:szCs w:val="22"/>
          <w:lang w:val="bg-BG"/>
        </w:rPr>
        <w:t xml:space="preserve">: </w:t>
      </w:r>
      <w:r w:rsidR="003D2AEA"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>…</w:t>
      </w:r>
      <w:r w:rsidR="000F49FC">
        <w:rPr>
          <w:sz w:val="22"/>
          <w:szCs w:val="22"/>
          <w:lang w:val="bg-BG"/>
        </w:rPr>
        <w:t>…..</w:t>
      </w:r>
      <w:r w:rsidR="003D2AEA" w:rsidRPr="00517A04">
        <w:rPr>
          <w:sz w:val="22"/>
          <w:szCs w:val="22"/>
          <w:lang w:val="bg-BG"/>
        </w:rPr>
        <w:t>….</w:t>
      </w:r>
      <w:r w:rsidR="000F49FC">
        <w:rPr>
          <w:sz w:val="22"/>
          <w:szCs w:val="22"/>
          <w:lang w:val="bg-BG"/>
        </w:rPr>
        <w:t>, дата на раждане:…………………….. г.</w:t>
      </w:r>
      <w:r w:rsidR="003D2AEA" w:rsidRPr="00517A04">
        <w:rPr>
          <w:sz w:val="22"/>
          <w:szCs w:val="22"/>
          <w:lang w:val="bg-BG"/>
        </w:rPr>
        <w:t>, гражданство</w:t>
      </w:r>
      <w:r w:rsidR="000F49FC">
        <w:rPr>
          <w:sz w:val="22"/>
          <w:szCs w:val="22"/>
          <w:lang w:val="bg-BG"/>
        </w:rPr>
        <w:t>:</w:t>
      </w:r>
      <w:r w:rsidR="003D2AEA" w:rsidRPr="00517A04">
        <w:rPr>
          <w:sz w:val="22"/>
          <w:szCs w:val="22"/>
          <w:lang w:val="bg-BG"/>
        </w:rPr>
        <w:t xml:space="preserve"> …………………………</w:t>
      </w:r>
      <w:r w:rsidR="00140060" w:rsidRPr="00517A04">
        <w:rPr>
          <w:sz w:val="22"/>
          <w:szCs w:val="22"/>
          <w:lang w:val="bg-BG"/>
        </w:rPr>
        <w:t xml:space="preserve"> </w:t>
      </w:r>
      <w:r w:rsidR="00880B0D" w:rsidRPr="00517A04">
        <w:rPr>
          <w:sz w:val="22"/>
          <w:szCs w:val="22"/>
          <w:lang w:val="bg-BG"/>
        </w:rPr>
        <w:t xml:space="preserve">с цел </w:t>
      </w:r>
      <w:r w:rsidR="00877895">
        <w:rPr>
          <w:sz w:val="22"/>
          <w:szCs w:val="22"/>
          <w:lang w:val="bg-BG"/>
        </w:rPr>
        <w:t xml:space="preserve">издаване на дубликат </w:t>
      </w:r>
      <w:r w:rsidR="00880B0D" w:rsidRPr="00517A04">
        <w:rPr>
          <w:sz w:val="22"/>
          <w:szCs w:val="22"/>
          <w:lang w:val="bg-BG"/>
        </w:rPr>
        <w:t>на</w:t>
      </w:r>
      <w:r w:rsidR="00877895">
        <w:rPr>
          <w:sz w:val="22"/>
          <w:szCs w:val="22"/>
          <w:lang w:val="bg-BG"/>
        </w:rPr>
        <w:t xml:space="preserve"> …………………………………………………..</w:t>
      </w:r>
    </w:p>
    <w:p w:rsidR="00877895" w:rsidRPr="00877895" w:rsidRDefault="00877895" w:rsidP="00877895">
      <w:pPr>
        <w:spacing w:line="360" w:lineRule="auto"/>
        <w:ind w:right="-30"/>
        <w:jc w:val="center"/>
        <w:rPr>
          <w:i/>
          <w:sz w:val="22"/>
          <w:szCs w:val="22"/>
          <w:vertAlign w:val="superscript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       </w:t>
      </w:r>
      <w:r w:rsidRPr="00877895">
        <w:rPr>
          <w:i/>
          <w:sz w:val="22"/>
          <w:szCs w:val="22"/>
          <w:vertAlign w:val="superscript"/>
          <w:lang w:val="bg-BG"/>
        </w:rPr>
        <w:t>(удостоверение/уверение)</w:t>
      </w:r>
    </w:p>
    <w:p w:rsidR="00140060" w:rsidRPr="00517A04" w:rsidRDefault="00140060" w:rsidP="00140060">
      <w:pPr>
        <w:ind w:right="-30"/>
        <w:jc w:val="both"/>
        <w:rPr>
          <w:sz w:val="22"/>
          <w:szCs w:val="22"/>
          <w:lang w:val="bg-BG"/>
        </w:rPr>
      </w:pPr>
    </w:p>
    <w:p w:rsidR="00694E56" w:rsidRDefault="00694E56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ригиналът на документа е:………………………………………………………………………</w:t>
      </w:r>
    </w:p>
    <w:p w:rsidR="00694E56" w:rsidRPr="00694E56" w:rsidRDefault="00694E56" w:rsidP="00694E56">
      <w:pPr>
        <w:spacing w:line="360" w:lineRule="auto"/>
        <w:ind w:right="-30" w:firstLine="851"/>
        <w:jc w:val="center"/>
        <w:rPr>
          <w:i/>
          <w:sz w:val="22"/>
          <w:szCs w:val="22"/>
          <w:vertAlign w:val="superscript"/>
          <w:lang w:val="bg-BG"/>
        </w:rPr>
      </w:pPr>
      <w:r>
        <w:rPr>
          <w:i/>
          <w:sz w:val="22"/>
          <w:szCs w:val="22"/>
          <w:vertAlign w:val="superscript"/>
          <w:lang w:val="bg-BG"/>
        </w:rPr>
        <w:t xml:space="preserve">                                                              </w:t>
      </w:r>
      <w:r w:rsidRPr="00694E56">
        <w:rPr>
          <w:i/>
          <w:sz w:val="22"/>
          <w:szCs w:val="22"/>
          <w:vertAlign w:val="superscript"/>
          <w:lang w:val="bg-BG"/>
        </w:rPr>
        <w:t>(изписва се: изгубен/повреден и негоден за ползване; друго)</w:t>
      </w:r>
    </w:p>
    <w:p w:rsidR="00694E56" w:rsidRDefault="00694E56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ригиналният документ е издаден през …………………. година на името на …………………..</w:t>
      </w:r>
    </w:p>
    <w:p w:rsidR="00694E56" w:rsidRDefault="00694E56" w:rsidP="00694E56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………………………………. с ЕГН:………………………………, …………………………… съвпадение</w:t>
      </w:r>
    </w:p>
    <w:p w:rsidR="00694E56" w:rsidRPr="00694E56" w:rsidRDefault="00694E56" w:rsidP="00694E56">
      <w:pPr>
        <w:spacing w:line="360" w:lineRule="auto"/>
        <w:ind w:right="-30"/>
        <w:jc w:val="center"/>
        <w:rPr>
          <w:i/>
          <w:sz w:val="22"/>
          <w:szCs w:val="22"/>
          <w:vertAlign w:val="superscript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        </w:t>
      </w:r>
      <w:r w:rsidRPr="00694E56">
        <w:rPr>
          <w:i/>
          <w:sz w:val="22"/>
          <w:szCs w:val="22"/>
          <w:vertAlign w:val="superscript"/>
          <w:lang w:val="bg-BG"/>
        </w:rPr>
        <w:t>(има/няма)</w:t>
      </w:r>
    </w:p>
    <w:p w:rsidR="00694E56" w:rsidRDefault="00694E56" w:rsidP="00694E56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 имената на издадения документ и настоящите документи за самоличност.</w:t>
      </w:r>
    </w:p>
    <w:p w:rsidR="00694E56" w:rsidRPr="00694E56" w:rsidRDefault="00694E56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2A0267" w:rsidRPr="00517A04" w:rsidRDefault="00C74A4F" w:rsidP="002A0267">
      <w:pPr>
        <w:spacing w:line="276" w:lineRule="auto"/>
        <w:ind w:firstLine="142"/>
        <w:jc w:val="both"/>
        <w:rPr>
          <w:sz w:val="24"/>
          <w:lang w:val="bg-BG" w:eastAsia="en-US"/>
        </w:rPr>
      </w:pPr>
      <w:r w:rsidRPr="00517A04">
        <w:rPr>
          <w:sz w:val="22"/>
          <w:szCs w:val="22"/>
          <w:lang w:val="bg-BG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23"/>
      </w:tblGrid>
      <w:tr w:rsidR="00644F71" w:rsidRPr="00517A04" w:rsidTr="002A0267">
        <w:trPr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79109A">
            <w:pPr>
              <w:spacing w:after="120"/>
              <w:ind w:firstLine="142"/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517A04">
              <w:rPr>
                <w:b/>
                <w:sz w:val="22"/>
                <w:szCs w:val="22"/>
                <w:lang w:val="bg-BG" w:eastAsia="en-US"/>
              </w:rPr>
              <w:t>Заявявам желанието си издаденият индивидуален административен акт да бъде получен:</w:t>
            </w:r>
          </w:p>
          <w:p w:rsidR="002A0267" w:rsidRPr="00517A04" w:rsidRDefault="002A0267" w:rsidP="0079109A">
            <w:pPr>
              <w:spacing w:after="120" w:line="276" w:lineRule="auto"/>
              <w:ind w:firstLine="142"/>
              <w:jc w:val="center"/>
              <w:rPr>
                <w:b/>
                <w:sz w:val="24"/>
                <w:lang w:val="bg-BG" w:eastAsia="en-US"/>
              </w:rPr>
            </w:pPr>
            <w:r w:rsidRPr="00517A04">
              <w:rPr>
                <w:b/>
                <w:i/>
                <w:sz w:val="24"/>
                <w:szCs w:val="24"/>
                <w:lang w:val="bg-BG" w:eastAsia="en-US"/>
              </w:rPr>
              <w:t xml:space="preserve"> </w:t>
            </w:r>
            <w:r w:rsidRPr="00517A04">
              <w:rPr>
                <w:b/>
                <w:i/>
                <w:szCs w:val="24"/>
                <w:lang w:val="bg-BG" w:eastAsia="en-US"/>
              </w:rPr>
              <w:t>(отбелязва се избрания начин на получаване и се полага подпис)</w:t>
            </w:r>
          </w:p>
        </w:tc>
      </w:tr>
      <w:tr w:rsidR="00644F71" w:rsidRPr="00517A04" w:rsidTr="008F04FC">
        <w:trPr>
          <w:trHeight w:val="73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8F04FC" w:rsidRDefault="002A0267" w:rsidP="008F04FC">
            <w:pPr>
              <w:spacing w:line="276" w:lineRule="auto"/>
              <w:ind w:firstLine="142"/>
              <w:jc w:val="both"/>
              <w:rPr>
                <w:sz w:val="21"/>
                <w:szCs w:val="21"/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1"/>
                <w:szCs w:val="21"/>
                <w:lang w:val="bg-BG" w:eastAsia="en-US"/>
              </w:rPr>
              <w:t xml:space="preserve"> На място в звеното за </w:t>
            </w:r>
            <w:r w:rsidR="00FE2A9E" w:rsidRPr="00517A04">
              <w:rPr>
                <w:sz w:val="21"/>
                <w:szCs w:val="21"/>
                <w:lang w:val="bg-BG" w:eastAsia="en-US"/>
              </w:rPr>
              <w:t>административно обслужване на РУ</w:t>
            </w:r>
            <w:r w:rsidRPr="00517A04">
              <w:rPr>
                <w:sz w:val="21"/>
                <w:szCs w:val="21"/>
                <w:lang w:val="bg-BG" w:eastAsia="en-US"/>
              </w:rPr>
              <w:t>О – Кюстенди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Чрез лицензиран пощенски оператор, като вътрешна куриерска пратка, на адреса изписан на стр. 3 от заявлението, и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декларирам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че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lastRenderedPageBreak/>
              <w:t>пощенските разходи са за моя смет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като давам съгласие документите да бъдат пренасяни за служебни цели 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lastRenderedPageBreak/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lastRenderedPageBreak/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препоръча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пратка с известие за доставяне на адреса, изписан на стр. 3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 xml:space="preserve">куриерска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услуга на адреса, изписан на стр. 3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2A0267" w:rsidRPr="00517A04" w:rsidRDefault="002A0267" w:rsidP="002A0267">
      <w:pPr>
        <w:spacing w:line="276" w:lineRule="auto"/>
        <w:ind w:firstLine="142"/>
        <w:jc w:val="both"/>
        <w:rPr>
          <w:sz w:val="24"/>
          <w:lang w:val="bg-BG" w:eastAsia="en-US"/>
        </w:rPr>
      </w:pPr>
    </w:p>
    <w:p w:rsidR="002A0267" w:rsidRPr="00517A04" w:rsidRDefault="002A0267" w:rsidP="002A0267">
      <w:pPr>
        <w:spacing w:line="276" w:lineRule="auto"/>
        <w:jc w:val="both"/>
        <w:rPr>
          <w:sz w:val="24"/>
          <w:lang w:val="bg-BG" w:eastAsia="en-US"/>
        </w:rPr>
      </w:pPr>
      <w:r w:rsidRPr="00517A04">
        <w:rPr>
          <w:b/>
          <w:sz w:val="24"/>
          <w:lang w:val="bg-BG" w:eastAsia="en-US"/>
        </w:rPr>
        <w:t>Забележка:</w:t>
      </w:r>
      <w:r w:rsidRPr="00517A04">
        <w:rPr>
          <w:sz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517A04">
        <w:rPr>
          <w:sz w:val="24"/>
          <w:lang w:val="bg-BG" w:eastAsia="en-US"/>
        </w:rPr>
        <w:t>жбина остават на съхранение в РУ</w:t>
      </w:r>
      <w:r w:rsidRPr="00517A04">
        <w:rPr>
          <w:sz w:val="24"/>
          <w:lang w:val="bg-BG" w:eastAsia="en-US"/>
        </w:rPr>
        <w:t>О – Кюстендил.</w:t>
      </w:r>
    </w:p>
    <w:p w:rsidR="002A0267" w:rsidRPr="008F04FC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795874" w:rsidRPr="00517A04" w:rsidRDefault="00795874" w:rsidP="00C2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0" w:firstLine="851"/>
        <w:jc w:val="both"/>
        <w:rPr>
          <w:rFonts w:asciiTheme="minorHAnsi" w:hAnsiTheme="minorHAnsi"/>
          <w:i/>
          <w:lang w:val="bg-BG"/>
        </w:rPr>
      </w:pPr>
      <w:r w:rsidRPr="00517A04">
        <w:rPr>
          <w:rFonts w:asciiTheme="minorHAnsi" w:hAnsiTheme="minorHAnsi"/>
          <w:i/>
          <w:lang w:val="bg-BG"/>
        </w:rPr>
        <w:t>Съгласен/а съм предоставените лични данни да бъдат използвани и обработвани от комисията за признаване на завършени етапи на училищно обучение или степени на образование и професионална квалификация по документи</w:t>
      </w:r>
      <w:r w:rsidR="00821DC4" w:rsidRPr="00517A04">
        <w:rPr>
          <w:rFonts w:asciiTheme="minorHAnsi" w:hAnsiTheme="minorHAnsi"/>
          <w:i/>
          <w:lang w:val="bg-BG"/>
        </w:rPr>
        <w:t>,</w:t>
      </w:r>
      <w:r w:rsidRPr="00517A04">
        <w:rPr>
          <w:rFonts w:asciiTheme="minorHAnsi" w:hAnsiTheme="minorHAnsi"/>
          <w:i/>
          <w:lang w:val="bg-BG"/>
        </w:rPr>
        <w:t xml:space="preserve"> издадени </w:t>
      </w:r>
      <w:r w:rsidR="002155A8" w:rsidRPr="00517A04">
        <w:rPr>
          <w:rFonts w:asciiTheme="minorHAnsi" w:hAnsiTheme="minorHAnsi"/>
          <w:i/>
          <w:lang w:val="bg-BG"/>
        </w:rPr>
        <w:t>от училища на чужди държави в РУ</w:t>
      </w:r>
      <w:r w:rsidRPr="00517A04">
        <w:rPr>
          <w:rFonts w:asciiTheme="minorHAnsi" w:hAnsiTheme="minorHAnsi"/>
          <w:i/>
          <w:lang w:val="bg-BG"/>
        </w:rPr>
        <w:t>О – Кюстендил при разглеждане на документите.</w:t>
      </w:r>
    </w:p>
    <w:p w:rsidR="00795874" w:rsidRPr="00517A04" w:rsidRDefault="0079587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C74A4F" w:rsidRDefault="00C74A4F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Декларирам, че за неверни данни нося наказателна отговорност по член 313 от Наказателния кодекс.</w:t>
      </w:r>
    </w:p>
    <w:p w:rsidR="001433F0" w:rsidRPr="00517A04" w:rsidRDefault="001433F0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3D2AEA" w:rsidRPr="00517A04" w:rsidRDefault="0069042B" w:rsidP="0041336E">
      <w:pP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гр.</w:t>
      </w:r>
      <w:r w:rsidR="00ED1A76" w:rsidRPr="00517A04">
        <w:rPr>
          <w:sz w:val="22"/>
          <w:szCs w:val="22"/>
          <w:lang w:val="bg-BG"/>
        </w:rPr>
        <w:t xml:space="preserve"> </w:t>
      </w:r>
      <w:r w:rsidR="004D6DB6" w:rsidRPr="00517A04">
        <w:rPr>
          <w:sz w:val="22"/>
          <w:szCs w:val="22"/>
          <w:lang w:val="bg-BG"/>
        </w:rPr>
        <w:t>Кюстендил,……………..20…..</w:t>
      </w:r>
      <w:r w:rsidR="00150D31" w:rsidRPr="00517A04">
        <w:rPr>
          <w:sz w:val="22"/>
          <w:szCs w:val="22"/>
          <w:lang w:val="bg-BG"/>
        </w:rPr>
        <w:t xml:space="preserve"> </w:t>
      </w:r>
      <w:r w:rsidR="003D2AEA" w:rsidRPr="00517A04">
        <w:rPr>
          <w:sz w:val="22"/>
          <w:szCs w:val="22"/>
          <w:lang w:val="bg-BG"/>
        </w:rPr>
        <w:t xml:space="preserve"> </w:t>
      </w:r>
      <w:r w:rsidR="00150D31" w:rsidRPr="00517A04">
        <w:rPr>
          <w:sz w:val="22"/>
          <w:szCs w:val="22"/>
          <w:lang w:val="bg-BG"/>
        </w:rPr>
        <w:t>г.</w:t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41336E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CB5030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 xml:space="preserve">     Подпис:………………</w:t>
      </w: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4F71" w:rsidRPr="00517A04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79109A">
            <w:pPr>
              <w:jc w:val="both"/>
              <w:rPr>
                <w:b/>
                <w:caps/>
                <w:lang w:val="bg-BG" w:eastAsia="en-US"/>
              </w:rPr>
            </w:pPr>
          </w:p>
          <w:p w:rsidR="002A0267" w:rsidRPr="00517A04" w:rsidRDefault="002A0267" w:rsidP="0079109A">
            <w:pPr>
              <w:spacing w:line="36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>АДРЕС НА ПОЛУЧАТЕЛ: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Име: </w:t>
            </w:r>
            <w:r w:rsidRPr="00517A04">
              <w:rPr>
                <w:caps/>
                <w:lang w:val="bg-BG" w:eastAsia="en-US"/>
              </w:rPr>
              <w:t>………………………………………………………….………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ул./№: </w:t>
            </w:r>
            <w:r w:rsidRPr="00517A04">
              <w:rPr>
                <w:caps/>
                <w:lang w:val="bg-BG" w:eastAsia="en-US"/>
              </w:rPr>
              <w:t>……………………...…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ОБЛАСТ: </w:t>
            </w:r>
            <w:r w:rsidRPr="00517A04">
              <w:rPr>
                <w:caps/>
                <w:lang w:val="bg-BG" w:eastAsia="en-US"/>
              </w:rPr>
              <w:t>…………………….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п.к./Град: </w:t>
            </w:r>
            <w:r w:rsidRPr="00517A04">
              <w:rPr>
                <w:caps/>
                <w:lang w:val="bg-BG" w:eastAsia="en-US"/>
              </w:rPr>
              <w:t>…………………………..................................................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ДЪРЖАВА: </w:t>
            </w:r>
            <w:r w:rsidRPr="00517A04">
              <w:rPr>
                <w:caps/>
                <w:lang w:val="bg-BG" w:eastAsia="en-US"/>
              </w:rPr>
              <w:t>……………………………………………..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моб. тел.: </w:t>
            </w:r>
            <w:r w:rsidRPr="00517A04">
              <w:rPr>
                <w:caps/>
                <w:lang w:val="bg-BG" w:eastAsia="en-US"/>
              </w:rPr>
              <w:t>…………………………………………….…………....</w:t>
            </w:r>
          </w:p>
        </w:tc>
      </w:tr>
    </w:tbl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Вх. № в РУ</w:t>
      </w:r>
      <w:r w:rsidR="002A0267" w:rsidRPr="00517A04">
        <w:rPr>
          <w:sz w:val="24"/>
          <w:szCs w:val="24"/>
          <w:lang w:val="bg-BG" w:eastAsia="en-US"/>
        </w:rPr>
        <w:t>О……………………</w:t>
      </w:r>
    </w:p>
    <w:p w:rsidR="002A0267" w:rsidRPr="00517A04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517A04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517A04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517A04">
        <w:rPr>
          <w:sz w:val="24"/>
          <w:szCs w:val="24"/>
          <w:lang w:val="bg-BG" w:eastAsia="en-US"/>
        </w:rPr>
        <w:t xml:space="preserve"> или </w:t>
      </w:r>
      <w:r w:rsidRPr="00517A04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517A04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517A04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sectPr w:rsidR="00ED1A76" w:rsidRPr="00517A04" w:rsidSect="00F62D02">
      <w:footerReference w:type="default" r:id="rId9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65" w:rsidRDefault="00184B65" w:rsidP="00F62D02">
      <w:r>
        <w:separator/>
      </w:r>
    </w:p>
  </w:endnote>
  <w:endnote w:type="continuationSeparator" w:id="0">
    <w:p w:rsidR="00184B65" w:rsidRDefault="00184B65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62D02" w:rsidRPr="00F62D02" w:rsidRDefault="00F62D02" w:rsidP="00F62D02">
            <w:pPr>
              <w:pStyle w:val="Footer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C54ECD">
              <w:rPr>
                <w:b/>
                <w:bCs/>
                <w:noProof/>
                <w:sz w:val="18"/>
                <w:szCs w:val="18"/>
              </w:rPr>
              <w:t>1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C54ECD">
              <w:rPr>
                <w:b/>
                <w:bCs/>
                <w:noProof/>
                <w:sz w:val="18"/>
                <w:szCs w:val="18"/>
              </w:rPr>
              <w:t>2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2D02" w:rsidRDefault="00F6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65" w:rsidRDefault="00184B65" w:rsidP="00F62D02">
      <w:r>
        <w:separator/>
      </w:r>
    </w:p>
  </w:footnote>
  <w:footnote w:type="continuationSeparator" w:id="0">
    <w:p w:rsidR="00184B65" w:rsidRDefault="00184B65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C4"/>
    <w:rsid w:val="00001302"/>
    <w:rsid w:val="00003BFA"/>
    <w:rsid w:val="00014492"/>
    <w:rsid w:val="00032172"/>
    <w:rsid w:val="000338BF"/>
    <w:rsid w:val="0004247F"/>
    <w:rsid w:val="00050E83"/>
    <w:rsid w:val="00050F12"/>
    <w:rsid w:val="00051134"/>
    <w:rsid w:val="00057D87"/>
    <w:rsid w:val="00061469"/>
    <w:rsid w:val="000647D3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433F0"/>
    <w:rsid w:val="001501EC"/>
    <w:rsid w:val="00150D31"/>
    <w:rsid w:val="001547C0"/>
    <w:rsid w:val="00156EEA"/>
    <w:rsid w:val="00160C8B"/>
    <w:rsid w:val="0016563A"/>
    <w:rsid w:val="00177B6E"/>
    <w:rsid w:val="00180A3C"/>
    <w:rsid w:val="00184B65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302E"/>
    <w:rsid w:val="001E789C"/>
    <w:rsid w:val="001E7F5F"/>
    <w:rsid w:val="001F328A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4AFC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917F5"/>
    <w:rsid w:val="004933DE"/>
    <w:rsid w:val="004A1D45"/>
    <w:rsid w:val="004A34F2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270B"/>
    <w:rsid w:val="005F7C45"/>
    <w:rsid w:val="006010C1"/>
    <w:rsid w:val="00604207"/>
    <w:rsid w:val="00605459"/>
    <w:rsid w:val="00606816"/>
    <w:rsid w:val="00606AC4"/>
    <w:rsid w:val="006077C2"/>
    <w:rsid w:val="006131F7"/>
    <w:rsid w:val="006220E6"/>
    <w:rsid w:val="00635C46"/>
    <w:rsid w:val="00644F71"/>
    <w:rsid w:val="006506B4"/>
    <w:rsid w:val="006561A7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4E56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3DAA"/>
    <w:rsid w:val="006F500F"/>
    <w:rsid w:val="006F66AA"/>
    <w:rsid w:val="00701E0E"/>
    <w:rsid w:val="00703263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4DD5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4913"/>
    <w:rsid w:val="0086706F"/>
    <w:rsid w:val="00867824"/>
    <w:rsid w:val="00867D23"/>
    <w:rsid w:val="00870CD9"/>
    <w:rsid w:val="0087372B"/>
    <w:rsid w:val="00877895"/>
    <w:rsid w:val="008802AF"/>
    <w:rsid w:val="00880B0D"/>
    <w:rsid w:val="00881A69"/>
    <w:rsid w:val="00883438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2DE2"/>
    <w:rsid w:val="00933D4A"/>
    <w:rsid w:val="00933F06"/>
    <w:rsid w:val="0093544C"/>
    <w:rsid w:val="00936A4A"/>
    <w:rsid w:val="00953DE6"/>
    <w:rsid w:val="00954653"/>
    <w:rsid w:val="009627EA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C8C"/>
    <w:rsid w:val="00A569C4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C3CE5"/>
    <w:rsid w:val="00AC3F61"/>
    <w:rsid w:val="00AD50D9"/>
    <w:rsid w:val="00AD5A64"/>
    <w:rsid w:val="00AE0697"/>
    <w:rsid w:val="00AE3243"/>
    <w:rsid w:val="00AE6725"/>
    <w:rsid w:val="00AF2254"/>
    <w:rsid w:val="00B007EE"/>
    <w:rsid w:val="00B030EE"/>
    <w:rsid w:val="00B03CF4"/>
    <w:rsid w:val="00B072C9"/>
    <w:rsid w:val="00B101F0"/>
    <w:rsid w:val="00B22921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D1A02"/>
    <w:rsid w:val="00BD5A04"/>
    <w:rsid w:val="00BE45C1"/>
    <w:rsid w:val="00BE4EA7"/>
    <w:rsid w:val="00BF005E"/>
    <w:rsid w:val="00BF1735"/>
    <w:rsid w:val="00BF36C0"/>
    <w:rsid w:val="00BF59FC"/>
    <w:rsid w:val="00C040AA"/>
    <w:rsid w:val="00C05AEF"/>
    <w:rsid w:val="00C05F72"/>
    <w:rsid w:val="00C10BA1"/>
    <w:rsid w:val="00C13D1F"/>
    <w:rsid w:val="00C15CF7"/>
    <w:rsid w:val="00C17ABE"/>
    <w:rsid w:val="00C206C1"/>
    <w:rsid w:val="00C211C3"/>
    <w:rsid w:val="00C24C73"/>
    <w:rsid w:val="00C2757C"/>
    <w:rsid w:val="00C276AE"/>
    <w:rsid w:val="00C361AF"/>
    <w:rsid w:val="00C42CF3"/>
    <w:rsid w:val="00C439C7"/>
    <w:rsid w:val="00C4696D"/>
    <w:rsid w:val="00C52B24"/>
    <w:rsid w:val="00C52DEE"/>
    <w:rsid w:val="00C54ECD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4FB0"/>
    <w:rsid w:val="00ED1A76"/>
    <w:rsid w:val="00ED2C30"/>
    <w:rsid w:val="00ED3AD0"/>
    <w:rsid w:val="00ED7DF0"/>
    <w:rsid w:val="00EE3546"/>
    <w:rsid w:val="00EF58B8"/>
    <w:rsid w:val="00F10A4D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uiPriority w:val="20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uiPriority w:val="20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5F32-A187-4A1A-818A-3CC6C11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Andonova</cp:lastModifiedBy>
  <cp:revision>7</cp:revision>
  <cp:lastPrinted>2018-11-12T15:03:00Z</cp:lastPrinted>
  <dcterms:created xsi:type="dcterms:W3CDTF">2018-11-12T14:18:00Z</dcterms:created>
  <dcterms:modified xsi:type="dcterms:W3CDTF">2018-11-13T09:30:00Z</dcterms:modified>
</cp:coreProperties>
</file>